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of Approximation Theory Vol.6 Workshop on Numerical Methods of Approximation Theory Oberwolf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of Approximation Theory Vol.6 Workshop on Numerical Methods of Approximation Theory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6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Numerical Methods of Approximation Theory Vol.6 Workshop on Numerical Methods of Approximation Theory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